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D09" w:rsidRPr="00325BD1" w:rsidRDefault="00883D09" w:rsidP="00883D09">
      <w:pPr>
        <w:spacing w:after="0" w:line="360" w:lineRule="auto"/>
        <w:ind w:firstLine="708"/>
        <w:jc w:val="right"/>
        <w:rPr>
          <w:rFonts w:eastAsia="Times New Roman" w:cstheme="minorHAnsi"/>
          <w:sz w:val="24"/>
          <w:szCs w:val="24"/>
          <w:lang w:eastAsia="pl-PL"/>
        </w:rPr>
      </w:pPr>
      <w:r w:rsidRPr="00325BD1">
        <w:rPr>
          <w:rFonts w:eastAsia="Times New Roman" w:cstheme="minorHAnsi"/>
          <w:noProof/>
          <w:spacing w:val="10"/>
          <w:sz w:val="24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60368010" wp14:editId="25DBCCB1">
            <wp:simplePos x="0" y="0"/>
            <wp:positionH relativeFrom="column">
              <wp:posOffset>23495</wp:posOffset>
            </wp:positionH>
            <wp:positionV relativeFrom="paragraph">
              <wp:posOffset>-67945</wp:posOffset>
            </wp:positionV>
            <wp:extent cx="1969135" cy="871855"/>
            <wp:effectExtent l="0" t="0" r="0" b="4445"/>
            <wp:wrapSquare wrapText="bothSides"/>
            <wp:docPr id="1" name="Obraz 1" descr="Logo PF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5BD1">
        <w:rPr>
          <w:rFonts w:eastAsia="Times New Roman" w:cstheme="minorHAnsi"/>
          <w:sz w:val="24"/>
          <w:szCs w:val="24"/>
          <w:lang w:eastAsia="pl-PL"/>
        </w:rPr>
        <w:t>Załącznik do Szczegółowych Zasad, Moduł A</w:t>
      </w:r>
    </w:p>
    <w:p w:rsidR="00883D09" w:rsidRPr="00325BD1" w:rsidRDefault="00883D09" w:rsidP="00883D0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5BD1">
        <w:rPr>
          <w:rFonts w:eastAsia="Times New Roman" w:cstheme="minorHAnsi"/>
          <w:sz w:val="24"/>
          <w:szCs w:val="24"/>
          <w:lang w:eastAsia="pl-PL"/>
        </w:rPr>
        <w:t xml:space="preserve">    </w:t>
      </w:r>
    </w:p>
    <w:p w:rsidR="00883D09" w:rsidRPr="00325BD1" w:rsidRDefault="00883D09" w:rsidP="00883D0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83D09" w:rsidRPr="00325BD1" w:rsidRDefault="00883D09" w:rsidP="00883D09">
      <w:pPr>
        <w:keepNext/>
        <w:keepLines/>
        <w:tabs>
          <w:tab w:val="center" w:pos="4932"/>
          <w:tab w:val="right" w:pos="9864"/>
        </w:tabs>
        <w:spacing w:before="60" w:after="60" w:line="240" w:lineRule="auto"/>
        <w:outlineLvl w:val="7"/>
        <w:rPr>
          <w:rFonts w:eastAsia="Times New Roman" w:cstheme="minorHAnsi"/>
          <w:b/>
          <w:color w:val="404040"/>
          <w:spacing w:val="10"/>
          <w:sz w:val="36"/>
          <w:szCs w:val="20"/>
          <w:lang w:eastAsia="pl-PL"/>
        </w:rPr>
      </w:pPr>
    </w:p>
    <w:p w:rsidR="00883D09" w:rsidRPr="00325BD1" w:rsidRDefault="00883D09" w:rsidP="00883D09">
      <w:pPr>
        <w:keepNext/>
        <w:keepLines/>
        <w:tabs>
          <w:tab w:val="center" w:pos="4932"/>
          <w:tab w:val="right" w:pos="9864"/>
        </w:tabs>
        <w:spacing w:before="60" w:after="60" w:line="240" w:lineRule="auto"/>
        <w:jc w:val="center"/>
        <w:outlineLvl w:val="7"/>
        <w:rPr>
          <w:rFonts w:eastAsia="Times New Roman" w:cstheme="minorHAnsi"/>
          <w:b/>
          <w:spacing w:val="10"/>
          <w:sz w:val="36"/>
          <w:szCs w:val="20"/>
          <w:lang w:eastAsia="pl-PL"/>
        </w:rPr>
      </w:pPr>
      <w:r w:rsidRPr="00325BD1">
        <w:rPr>
          <w:rFonts w:eastAsia="Times New Roman" w:cstheme="minorHAnsi"/>
          <w:b/>
          <w:spacing w:val="10"/>
          <w:sz w:val="36"/>
          <w:szCs w:val="20"/>
          <w:lang w:eastAsia="pl-PL"/>
        </w:rPr>
        <w:t>Zamówienie</w:t>
      </w:r>
    </w:p>
    <w:p w:rsidR="00883D09" w:rsidRPr="00325BD1" w:rsidRDefault="00883D09" w:rsidP="00883D09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325BD1">
        <w:rPr>
          <w:rFonts w:eastAsia="Times New Roman" w:cstheme="minorHAnsi"/>
          <w:bCs/>
          <w:sz w:val="24"/>
          <w:szCs w:val="24"/>
          <w:lang w:eastAsia="pl-PL"/>
        </w:rPr>
        <w:t>badań dotyczących rehabilitacji zawodowej</w:t>
      </w:r>
      <w:r w:rsidR="005D1BCD" w:rsidRPr="00325BD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325BD1">
        <w:rPr>
          <w:rFonts w:eastAsia="Times New Roman" w:cstheme="minorHAnsi"/>
          <w:bCs/>
          <w:sz w:val="24"/>
          <w:szCs w:val="24"/>
          <w:lang w:eastAsia="pl-PL"/>
        </w:rPr>
        <w:t>i społecznej osób niepełnosprawnych w ramach zadania realizowanego przez Państwowy Fundusz Rehabilitacji Osób Niepełnosprawnych</w:t>
      </w:r>
    </w:p>
    <w:p w:rsidR="00883D09" w:rsidRPr="00325BD1" w:rsidRDefault="00883D09" w:rsidP="00883D09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:rsidR="00883D09" w:rsidRPr="00325BD1" w:rsidRDefault="00883D09" w:rsidP="00883D09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tbl>
      <w:tblPr>
        <w:tblW w:w="55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6"/>
        <w:gridCol w:w="3546"/>
      </w:tblGrid>
      <w:tr w:rsidR="00883D09" w:rsidRPr="00325BD1" w:rsidTr="00B22D85">
        <w:trPr>
          <w:trHeight w:val="502"/>
        </w:trPr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83D09" w:rsidRPr="00325BD1" w:rsidRDefault="00883D09" w:rsidP="00883D09">
            <w:pPr>
              <w:spacing w:after="0" w:line="240" w:lineRule="auto"/>
              <w:ind w:left="74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:rsidR="00883D09" w:rsidRPr="00325BD1" w:rsidRDefault="00883D09" w:rsidP="00325BD1">
            <w:pPr>
              <w:spacing w:before="120" w:after="120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20"/>
                <w:lang w:eastAsia="pl-PL"/>
              </w:rPr>
              <w:t>Data złożenia do PFRON:</w:t>
            </w:r>
          </w:p>
        </w:tc>
      </w:tr>
      <w:tr w:rsidR="00883D09" w:rsidRPr="00325BD1" w:rsidTr="00B22D85">
        <w:trPr>
          <w:trHeight w:val="502"/>
        </w:trPr>
        <w:tc>
          <w:tcPr>
            <w:tcW w:w="1986" w:type="dxa"/>
            <w:vMerge/>
            <w:shd w:val="clear" w:color="auto" w:fill="D9D9D9" w:themeFill="background1" w:themeFillShade="D9"/>
            <w:vAlign w:val="center"/>
            <w:hideMark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:rsidR="00883D09" w:rsidRPr="00325BD1" w:rsidRDefault="00883D09" w:rsidP="00883D09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:rsidR="00883D09" w:rsidRPr="00325BD1" w:rsidRDefault="00883D09" w:rsidP="00883D0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883D09" w:rsidRPr="00325BD1" w:rsidRDefault="00883D09" w:rsidP="00325BD1">
      <w:pPr>
        <w:spacing w:after="120" w:line="240" w:lineRule="auto"/>
        <w:ind w:left="57"/>
        <w:rPr>
          <w:rFonts w:eastAsia="Times New Roman" w:cstheme="minorHAnsi"/>
          <w:i/>
          <w:sz w:val="24"/>
          <w:szCs w:val="24"/>
          <w:lang w:eastAsia="pl-PL"/>
        </w:rPr>
      </w:pPr>
      <w:r w:rsidRPr="00325BD1">
        <w:rPr>
          <w:rFonts w:eastAsia="Times New Roman" w:cstheme="minorHAnsi"/>
          <w:i/>
          <w:sz w:val="24"/>
          <w:szCs w:val="24"/>
          <w:lang w:eastAsia="pl-PL"/>
        </w:rPr>
        <w:t xml:space="preserve">W </w:t>
      </w:r>
      <w:r w:rsidR="00210CF7" w:rsidRPr="00325BD1">
        <w:rPr>
          <w:rFonts w:eastAsia="Times New Roman" w:cstheme="minorHAnsi"/>
          <w:i/>
          <w:sz w:val="24"/>
          <w:szCs w:val="24"/>
          <w:lang w:eastAsia="pl-PL"/>
        </w:rPr>
        <w:t xml:space="preserve">zamówieniu </w:t>
      </w:r>
      <w:r w:rsidRPr="00325BD1">
        <w:rPr>
          <w:rFonts w:eastAsia="Times New Roman" w:cstheme="minorHAnsi"/>
          <w:i/>
          <w:sz w:val="24"/>
          <w:szCs w:val="24"/>
          <w:lang w:eastAsia="pl-PL"/>
        </w:rPr>
        <w:t>należy wypełnić wszystkie rubryki</w:t>
      </w:r>
      <w:r w:rsidRPr="00325BD1">
        <w:rPr>
          <w:rFonts w:eastAsia="Times New Roman" w:cstheme="minorHAnsi"/>
          <w:bCs/>
          <w:i/>
          <w:sz w:val="24"/>
          <w:szCs w:val="24"/>
          <w:lang w:eastAsia="pl-PL"/>
        </w:rPr>
        <w:t xml:space="preserve">, </w:t>
      </w:r>
      <w:r w:rsidRPr="00325BD1">
        <w:rPr>
          <w:rFonts w:eastAsia="Times New Roman" w:cstheme="minorHAnsi"/>
          <w:i/>
          <w:sz w:val="24"/>
          <w:szCs w:val="24"/>
          <w:lang w:eastAsia="pl-PL"/>
        </w:rPr>
        <w:t xml:space="preserve">ewentualnie wpisać </w:t>
      </w:r>
      <w:r w:rsidRPr="00325BD1">
        <w:rPr>
          <w:rFonts w:eastAsia="Times New Roman" w:cstheme="minorHAnsi"/>
          <w:b/>
          <w:i/>
          <w:sz w:val="24"/>
          <w:szCs w:val="24"/>
          <w:lang w:eastAsia="pl-PL"/>
        </w:rPr>
        <w:t>„Nie dotyczy”</w:t>
      </w:r>
      <w:r w:rsidRPr="00325BD1">
        <w:rPr>
          <w:rFonts w:eastAsia="Times New Roman" w:cstheme="minorHAnsi"/>
          <w:i/>
          <w:sz w:val="24"/>
          <w:szCs w:val="24"/>
          <w:lang w:eastAsia="pl-PL"/>
        </w:rPr>
        <w:t xml:space="preserve">. </w:t>
      </w:r>
    </w:p>
    <w:tbl>
      <w:tblPr>
        <w:tblW w:w="994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497"/>
        <w:gridCol w:w="365"/>
        <w:gridCol w:w="1709"/>
        <w:gridCol w:w="1268"/>
        <w:gridCol w:w="1670"/>
        <w:gridCol w:w="8"/>
        <w:gridCol w:w="31"/>
        <w:gridCol w:w="2409"/>
        <w:gridCol w:w="985"/>
      </w:tblGrid>
      <w:tr w:rsidR="00883D09" w:rsidRPr="00325BD1" w:rsidTr="00325BD1">
        <w:tc>
          <w:tcPr>
            <w:tcW w:w="99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3D09" w:rsidRPr="00325BD1" w:rsidRDefault="00883D09" w:rsidP="00325BD1">
            <w:pPr>
              <w:pStyle w:val="Styl1"/>
            </w:pPr>
            <w:r w:rsidRPr="00325BD1">
              <w:t>INFORMACJE O ZAMAWIAJĄCYM</w:t>
            </w:r>
          </w:p>
        </w:tc>
      </w:tr>
      <w:tr w:rsidR="00883D09" w:rsidRPr="00325BD1" w:rsidTr="00325B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4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tabs>
                <w:tab w:val="left" w:leader="dot" w:pos="9639"/>
              </w:tabs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Pełna nazwa Zamawiającego</w:t>
            </w:r>
          </w:p>
        </w:tc>
      </w:tr>
      <w:tr w:rsidR="00883D09" w:rsidRPr="00325BD1" w:rsidTr="00325B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42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tabs>
                <w:tab w:val="left" w:leader="dot" w:pos="9639"/>
              </w:tabs>
              <w:spacing w:before="160"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149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Województwo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Powiat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:rsidR="00883D09" w:rsidRPr="00325BD1" w:rsidRDefault="00883D09" w:rsidP="00325BD1">
            <w:pPr>
              <w:spacing w:before="40" w:after="40" w:line="240" w:lineRule="auto"/>
              <w:ind w:left="-75"/>
              <w:jc w:val="right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Kod pocztowy</w:t>
            </w: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Miejscowość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985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Nr posesji</w:t>
            </w:r>
          </w:p>
        </w:tc>
      </w:tr>
      <w:tr w:rsidR="00883D09" w:rsidRPr="00325BD1" w:rsidTr="00325B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97" w:type="dxa"/>
            <w:tcBorders>
              <w:lef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160" w:after="0" w:line="240" w:lineRule="auto"/>
              <w:jc w:val="center"/>
              <w:rPr>
                <w:rFonts w:eastAsia="Times New Roman" w:cstheme="minorHAnsi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2074" w:type="dxa"/>
            <w:gridSpan w:val="2"/>
            <w:vAlign w:val="center"/>
          </w:tcPr>
          <w:p w:rsidR="00883D09" w:rsidRPr="00325BD1" w:rsidRDefault="00883D09" w:rsidP="00B22D85">
            <w:pPr>
              <w:spacing w:before="160" w:after="0" w:line="240" w:lineRule="auto"/>
              <w:jc w:val="center"/>
              <w:rPr>
                <w:rFonts w:eastAsia="Times New Roman" w:cstheme="minorHAnsi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1268" w:type="dxa"/>
            <w:vAlign w:val="center"/>
          </w:tcPr>
          <w:p w:rsidR="00883D09" w:rsidRPr="00325BD1" w:rsidRDefault="00883D09" w:rsidP="00B22D85">
            <w:pPr>
              <w:spacing w:before="160" w:after="0" w:line="240" w:lineRule="auto"/>
              <w:jc w:val="center"/>
              <w:rPr>
                <w:rFonts w:eastAsia="Times New Roman" w:cstheme="minorHAnsi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1709" w:type="dxa"/>
            <w:gridSpan w:val="3"/>
            <w:vAlign w:val="center"/>
          </w:tcPr>
          <w:p w:rsidR="00883D09" w:rsidRPr="00325BD1" w:rsidRDefault="00883D09" w:rsidP="00B22D85">
            <w:pPr>
              <w:spacing w:before="160" w:after="0" w:line="240" w:lineRule="auto"/>
              <w:jc w:val="center"/>
              <w:rPr>
                <w:rFonts w:eastAsia="Times New Roman" w:cstheme="minorHAnsi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883D09" w:rsidRPr="00325BD1" w:rsidRDefault="00883D09" w:rsidP="00B22D85">
            <w:pPr>
              <w:spacing w:before="160" w:after="0" w:line="240" w:lineRule="auto"/>
              <w:jc w:val="center"/>
              <w:rPr>
                <w:rFonts w:eastAsia="Times New Roman" w:cstheme="minorHAnsi"/>
                <w:spacing w:val="10"/>
                <w:sz w:val="18"/>
                <w:szCs w:val="18"/>
                <w:lang w:eastAsia="pl-PL"/>
              </w:rPr>
            </w:pPr>
          </w:p>
        </w:tc>
        <w:tc>
          <w:tcPr>
            <w:tcW w:w="985" w:type="dxa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160" w:after="0" w:line="240" w:lineRule="auto"/>
              <w:jc w:val="center"/>
              <w:rPr>
                <w:rFonts w:eastAsia="Times New Roman" w:cstheme="minorHAnsi"/>
                <w:spacing w:val="10"/>
                <w:sz w:val="18"/>
                <w:szCs w:val="18"/>
                <w:lang w:eastAsia="pl-PL"/>
              </w:rPr>
            </w:pPr>
          </w:p>
        </w:tc>
      </w:tr>
      <w:tr w:rsidR="002719F2" w:rsidRPr="00325BD1" w:rsidTr="00325B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9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9F2" w:rsidRPr="00325BD1" w:rsidRDefault="002719F2" w:rsidP="008032DB">
            <w:pPr>
              <w:spacing w:after="0" w:line="240" w:lineRule="auto"/>
              <w:jc w:val="center"/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</w:pPr>
            <w:r w:rsidRPr="00325BD1">
              <w:rPr>
                <w:rFonts w:cstheme="minorHAnsi"/>
                <w:b/>
                <w:sz w:val="20"/>
                <w:szCs w:val="18"/>
              </w:rPr>
              <w:t>Gmina</w:t>
            </w:r>
          </w:p>
        </w:tc>
        <w:tc>
          <w:tcPr>
            <w:tcW w:w="3342" w:type="dxa"/>
            <w:gridSpan w:val="3"/>
            <w:vAlign w:val="center"/>
          </w:tcPr>
          <w:p w:rsidR="002719F2" w:rsidRPr="00325BD1" w:rsidRDefault="002719F2" w:rsidP="008032DB">
            <w:pPr>
              <w:spacing w:before="160" w:after="0" w:line="240" w:lineRule="auto"/>
              <w:jc w:val="center"/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</w:pPr>
          </w:p>
        </w:tc>
        <w:tc>
          <w:tcPr>
            <w:tcW w:w="1709" w:type="dxa"/>
            <w:gridSpan w:val="3"/>
            <w:shd w:val="clear" w:color="auto" w:fill="D9D9D9" w:themeFill="background1" w:themeFillShade="D9"/>
            <w:vAlign w:val="center"/>
          </w:tcPr>
          <w:p w:rsidR="002719F2" w:rsidRPr="00325BD1" w:rsidRDefault="002719F2" w:rsidP="008032DB">
            <w:pPr>
              <w:spacing w:after="0" w:line="240" w:lineRule="auto"/>
              <w:jc w:val="center"/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</w:pPr>
            <w:r w:rsidRPr="00325BD1">
              <w:rPr>
                <w:rFonts w:cstheme="minorHAnsi"/>
                <w:b/>
                <w:sz w:val="20"/>
                <w:szCs w:val="18"/>
              </w:rPr>
              <w:t>Poczta</w:t>
            </w:r>
          </w:p>
        </w:tc>
        <w:tc>
          <w:tcPr>
            <w:tcW w:w="3394" w:type="dxa"/>
            <w:gridSpan w:val="2"/>
            <w:tcBorders>
              <w:right w:val="single" w:sz="12" w:space="0" w:color="auto"/>
            </w:tcBorders>
            <w:vAlign w:val="center"/>
          </w:tcPr>
          <w:p w:rsidR="002719F2" w:rsidRPr="00325BD1" w:rsidRDefault="002719F2" w:rsidP="008032DB">
            <w:pPr>
              <w:spacing w:before="160" w:after="0" w:line="240" w:lineRule="auto"/>
              <w:jc w:val="center"/>
              <w:rPr>
                <w:rFonts w:eastAsia="Times New Roman" w:cstheme="minorHAnsi"/>
                <w:spacing w:val="10"/>
                <w:sz w:val="20"/>
                <w:szCs w:val="18"/>
                <w:lang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39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5D1BC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Podmiot Zamawiający</w:t>
            </w:r>
          </w:p>
        </w:tc>
        <w:tc>
          <w:tcPr>
            <w:tcW w:w="5103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5D1BCD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Osoba do kontaktu w sprawie zamówienia</w:t>
            </w: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83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val="de-DE"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end"/>
            </w:r>
            <w:bookmarkEnd w:id="0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B22D85"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inisterstwo </w:t>
            </w:r>
          </w:p>
          <w:p w:rsidR="00883D09" w:rsidRPr="00325BD1" w:rsidRDefault="00883D09" w:rsidP="00B22D85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val="de-DE"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end"/>
            </w:r>
            <w:bookmarkEnd w:id="1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B22D85"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>urząd centralny</w:t>
            </w:r>
          </w:p>
          <w:p w:rsidR="00883D09" w:rsidRPr="00325BD1" w:rsidRDefault="00883D09" w:rsidP="00B22D85">
            <w:pPr>
              <w:spacing w:before="120" w:after="12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val="de-DE"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end"/>
            </w:r>
            <w:bookmarkEnd w:id="2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B22D85"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>jednostka samorządu terytorialnego</w:t>
            </w:r>
          </w:p>
          <w:p w:rsidR="00883D09" w:rsidRPr="00325BD1" w:rsidRDefault="00883D09" w:rsidP="00B22D85">
            <w:pPr>
              <w:spacing w:before="120" w:after="12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val="de-DE"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val="de-DE" w:eastAsia="pl-PL"/>
              </w:rPr>
              <w:fldChar w:fldCharType="end"/>
            </w:r>
            <w:bookmarkEnd w:id="3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B22D85"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>organizacja pozarządowa działająca na rzecz</w:t>
            </w:r>
            <w:r w:rsidR="00B22D85"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osób </w:t>
            </w:r>
            <w:r w:rsidR="00B22D85"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br/>
              <w:t xml:space="preserve">      </w:t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iepełnosprawnych </w:t>
            </w: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i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Imię i Nazwisko</w:t>
            </w:r>
          </w:p>
        </w:tc>
        <w:tc>
          <w:tcPr>
            <w:tcW w:w="3425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83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83D09" w:rsidRPr="00325BD1" w:rsidRDefault="00883D09" w:rsidP="00883D09">
            <w:pPr>
              <w:spacing w:after="0" w:line="312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ind w:right="-98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Funkcja/stanowisko</w:t>
            </w:r>
          </w:p>
        </w:tc>
        <w:tc>
          <w:tcPr>
            <w:tcW w:w="3425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83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83D09" w:rsidRPr="00325BD1" w:rsidRDefault="00883D09" w:rsidP="00883D09">
            <w:pPr>
              <w:spacing w:after="0" w:line="312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Tel. stacjonarny</w:t>
            </w:r>
          </w:p>
        </w:tc>
        <w:tc>
          <w:tcPr>
            <w:tcW w:w="3425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83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83D09" w:rsidRPr="00325BD1" w:rsidRDefault="00883D09" w:rsidP="00883D09">
            <w:pPr>
              <w:spacing w:after="0" w:line="312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Tel.: kom</w:t>
            </w:r>
          </w:p>
        </w:tc>
        <w:tc>
          <w:tcPr>
            <w:tcW w:w="3425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483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83D09" w:rsidRPr="00325BD1" w:rsidRDefault="00883D09" w:rsidP="00883D09">
            <w:pPr>
              <w:spacing w:after="0" w:line="312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  <w:tc>
          <w:tcPr>
            <w:tcW w:w="1678" w:type="dxa"/>
            <w:gridSpan w:val="2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e-mail</w:t>
            </w:r>
          </w:p>
        </w:tc>
        <w:tc>
          <w:tcPr>
            <w:tcW w:w="3425" w:type="dxa"/>
            <w:gridSpan w:val="3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839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325BD1">
            <w:pPr>
              <w:spacing w:before="40" w:after="40" w:line="240" w:lineRule="auto"/>
              <w:ind w:left="-53" w:right="-97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Osoba upoważniona do reprezentowania Zamawiającego</w:t>
            </w:r>
          </w:p>
        </w:tc>
        <w:tc>
          <w:tcPr>
            <w:tcW w:w="5103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032DB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Osoba upoważniona do reprezentowania Zamawiającego</w:t>
            </w: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186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i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Imię i Nazwisko</w:t>
            </w:r>
          </w:p>
        </w:tc>
        <w:tc>
          <w:tcPr>
            <w:tcW w:w="2977" w:type="dxa"/>
            <w:gridSpan w:val="2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i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Imię i Nazwisko</w:t>
            </w:r>
          </w:p>
        </w:tc>
        <w:tc>
          <w:tcPr>
            <w:tcW w:w="3433" w:type="dxa"/>
            <w:gridSpan w:val="4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val="de-DE"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186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Funkcja/stanowisko</w:t>
            </w:r>
          </w:p>
        </w:tc>
        <w:tc>
          <w:tcPr>
            <w:tcW w:w="2977" w:type="dxa"/>
            <w:gridSpan w:val="2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ind w:right="-98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Funkcja/stanowisko</w:t>
            </w:r>
          </w:p>
        </w:tc>
        <w:tc>
          <w:tcPr>
            <w:tcW w:w="3433" w:type="dxa"/>
            <w:gridSpan w:val="4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186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l. </w:t>
            </w:r>
          </w:p>
        </w:tc>
        <w:tc>
          <w:tcPr>
            <w:tcW w:w="2977" w:type="dxa"/>
            <w:gridSpan w:val="2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Tel. </w:t>
            </w:r>
          </w:p>
        </w:tc>
        <w:tc>
          <w:tcPr>
            <w:tcW w:w="3433" w:type="dxa"/>
            <w:gridSpan w:val="4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883D09" w:rsidRPr="00325BD1" w:rsidTr="00325BD1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c>
          <w:tcPr>
            <w:tcW w:w="186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e-mail</w:t>
            </w:r>
          </w:p>
        </w:tc>
        <w:tc>
          <w:tcPr>
            <w:tcW w:w="3433" w:type="dxa"/>
            <w:gridSpan w:val="4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B22D85">
            <w:pPr>
              <w:spacing w:before="80" w:after="8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:rsidR="00883D09" w:rsidRPr="00325BD1" w:rsidRDefault="00883D09" w:rsidP="00883D0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25BD1">
        <w:rPr>
          <w:rFonts w:eastAsia="Times New Roman" w:cstheme="minorHAnsi"/>
          <w:sz w:val="24"/>
          <w:szCs w:val="24"/>
          <w:lang w:eastAsia="pl-PL"/>
        </w:rPr>
        <w:br w:type="page"/>
      </w:r>
    </w:p>
    <w:tbl>
      <w:tblPr>
        <w:tblW w:w="9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44"/>
        <w:gridCol w:w="3116"/>
        <w:gridCol w:w="4964"/>
        <w:gridCol w:w="1418"/>
      </w:tblGrid>
      <w:tr w:rsidR="00883D09" w:rsidRPr="00325BD1" w:rsidTr="005D1BCD">
        <w:tc>
          <w:tcPr>
            <w:tcW w:w="99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:rsidR="00883D09" w:rsidRPr="00325BD1" w:rsidRDefault="00883D09" w:rsidP="00325BD1">
            <w:pPr>
              <w:pStyle w:val="Styl1"/>
              <w:rPr>
                <w:szCs w:val="20"/>
              </w:rPr>
            </w:pPr>
            <w:r w:rsidRPr="00325BD1">
              <w:rPr>
                <w:szCs w:val="20"/>
              </w:rPr>
              <w:lastRenderedPageBreak/>
              <w:t xml:space="preserve">DOTYCHCZASOWA DZIAŁALNOŚĆ ZAMAWIAJĄCEGO W OBSZARZE INTEGRACJI I REHABILITACJI ZAWODOWEJ I SPOŁECZNEJ OSÓB NIEPEŁNOSPRAWNYCH </w:t>
            </w:r>
            <w:r w:rsidRPr="00325BD1">
              <w:rPr>
                <w:b w:val="0"/>
                <w:i/>
                <w:szCs w:val="20"/>
              </w:rPr>
              <w:t>(DOTYCZY ORGANIZACJI POZARZĄDOWYCH)</w:t>
            </w:r>
          </w:p>
        </w:tc>
      </w:tr>
      <w:tr w:rsidR="00883D09" w:rsidRPr="00325BD1" w:rsidTr="005D1BCD">
        <w:tc>
          <w:tcPr>
            <w:tcW w:w="99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83D09" w:rsidRPr="00325BD1" w:rsidRDefault="00883D09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22D85" w:rsidRPr="00325BD1" w:rsidRDefault="00B22D85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22D85" w:rsidRPr="00325BD1" w:rsidRDefault="00B22D85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22D85" w:rsidRPr="00325BD1" w:rsidRDefault="00B22D85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22D85" w:rsidRPr="00325BD1" w:rsidRDefault="00B22D85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22D85" w:rsidRPr="00325BD1" w:rsidRDefault="00B22D85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22D85" w:rsidRPr="00325BD1" w:rsidRDefault="00B22D85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22D85" w:rsidRPr="00325BD1" w:rsidRDefault="00B22D85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5D1BCD" w:rsidRPr="00325BD1" w:rsidRDefault="005D1BCD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22D85" w:rsidRPr="00325BD1" w:rsidRDefault="00B22D85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B22D85" w:rsidRPr="00325BD1" w:rsidRDefault="00B22D85" w:rsidP="00883D09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883D09" w:rsidRPr="00325BD1" w:rsidTr="005D1BCD">
        <w:tc>
          <w:tcPr>
            <w:tcW w:w="99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3D09" w:rsidRPr="00325BD1" w:rsidRDefault="00883D09" w:rsidP="00325BD1">
            <w:pPr>
              <w:pStyle w:val="Styl1"/>
            </w:pPr>
            <w:r w:rsidRPr="00325BD1">
              <w:t>INFORMACJE O BADANIU</w:t>
            </w:r>
          </w:p>
        </w:tc>
      </w:tr>
      <w:tr w:rsidR="00883D09" w:rsidRPr="00325BD1" w:rsidTr="005D1BCD">
        <w:tc>
          <w:tcPr>
            <w:tcW w:w="4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D09" w:rsidRPr="00325BD1" w:rsidRDefault="00883D09" w:rsidP="00B22D85">
            <w:pPr>
              <w:numPr>
                <w:ilvl w:val="0"/>
                <w:numId w:val="2"/>
              </w:numPr>
              <w:spacing w:after="0" w:line="240" w:lineRule="auto"/>
              <w:ind w:left="417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D09" w:rsidRPr="00325BD1" w:rsidRDefault="00883D09" w:rsidP="00883D09">
            <w:pPr>
              <w:spacing w:before="60" w:after="6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Obszar tematyczny badań</w:t>
            </w: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>: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325BD1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5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4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dania diagnozujące sytuację społeczną i ekonomiczną osób niepełnosprawnych, </w:t>
            </w:r>
          </w:p>
          <w:p w:rsidR="00883D09" w:rsidRPr="00325BD1" w:rsidRDefault="00883D09" w:rsidP="00325BD1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6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5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dania dotyczące dobrych praktyk w zakresie integracji oraz rehabilitacji społecznej i zawodowej osób niepełnosprawnych, </w:t>
            </w:r>
          </w:p>
          <w:p w:rsidR="00883D09" w:rsidRPr="00325BD1" w:rsidRDefault="00883D09" w:rsidP="00325BD1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7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6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dania, których wynikiem jest ocena sprawności działania systemu rehabilitacji zawodowej i społecznej,</w:t>
            </w:r>
          </w:p>
          <w:p w:rsidR="00883D09" w:rsidRPr="00325BD1" w:rsidRDefault="00883D09" w:rsidP="00325BD1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8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7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dania dotyczące stosowanych w polityce społecznej Polski, innych krajów UE i świata rozwiązań w obszarze niepełnosprawności, z uwzględnieniem osiąganych rezultatów i możliwości zastosowania rozwiązań zagranicznych w warunkach polskich </w:t>
            </w:r>
          </w:p>
          <w:p w:rsidR="00883D09" w:rsidRPr="00325BD1" w:rsidRDefault="00883D09" w:rsidP="00325BD1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9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8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dania monitorujące i ewaluacyjne, umożliwiające ocenę realizowanych działań i interwencji publicznych w obszarze niepełnosprawności,</w:t>
            </w:r>
          </w:p>
          <w:p w:rsidR="00210CF7" w:rsidRPr="00325BD1" w:rsidRDefault="00210CF7" w:rsidP="00325BD1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adania na temat różnych aspektów społecznego i kulturowego funkcjonowania osób niepełnosprawnych i postrzegania niepełnosprawności,</w:t>
            </w:r>
          </w:p>
          <w:p w:rsidR="00883D09" w:rsidRPr="00325BD1" w:rsidRDefault="00883D09" w:rsidP="00325BD1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0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9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nne badania z różnych dziedzin nauki i techniki, których tematyka dotyczy rehabilitacji zawodowej i społecznej osób niepełnosprawnych. </w:t>
            </w:r>
          </w:p>
        </w:tc>
      </w:tr>
      <w:tr w:rsidR="00883D09" w:rsidRPr="00325BD1" w:rsidTr="005D1BCD">
        <w:tc>
          <w:tcPr>
            <w:tcW w:w="4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ind w:left="142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120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yniki badań, mają służyć do:</w:t>
            </w:r>
          </w:p>
          <w:p w:rsidR="00883D09" w:rsidRPr="00325BD1" w:rsidRDefault="00883D09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8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10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ormułowania strategii polityki społecznej w obszarze niepełnosprawności na poziomie kraju, regionu i poziomie lokalnym, </w:t>
            </w:r>
          </w:p>
          <w:p w:rsidR="00883D09" w:rsidRPr="00325BD1" w:rsidRDefault="00883D09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9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11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formułowania programów realizujących politykę społeczną wobec osób niepełnosprawnych, </w:t>
            </w:r>
          </w:p>
          <w:p w:rsidR="00883D09" w:rsidRPr="00325BD1" w:rsidRDefault="00883D09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0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12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andaryzacji i podnoszenia jakości usług skierowanych do osób niepełnosprawnych, </w:t>
            </w:r>
          </w:p>
          <w:p w:rsidR="00883D09" w:rsidRPr="00325BD1" w:rsidRDefault="00883D09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1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13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tandaryzacji terminologii diagnozowania stanu i uwarunkowań niepełnosprawności, uwzględniającej zakres i wielkość niezbędnego wsparcia, </w:t>
            </w:r>
          </w:p>
          <w:p w:rsidR="00210CF7" w:rsidRPr="00325BD1" w:rsidRDefault="00883D09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2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14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upowszechniania dobrych praktyk. </w:t>
            </w:r>
          </w:p>
          <w:p w:rsidR="00210CF7" w:rsidRPr="00325BD1" w:rsidRDefault="00210CF7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udowania warunków integracji osób niepełnosprawnych, </w:t>
            </w:r>
          </w:p>
          <w:p w:rsidR="00883D09" w:rsidRPr="00325BD1" w:rsidRDefault="00210CF7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budowania społeczeństwa obywatelskiego, </w:t>
            </w:r>
          </w:p>
          <w:p w:rsidR="00883D09" w:rsidRPr="00325BD1" w:rsidRDefault="00883D09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3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bookmarkEnd w:id="15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ozwoju technologii w zakresie likwidacji barier funkcjonalnych osób niepełnosprawnych, </w:t>
            </w:r>
          </w:p>
          <w:p w:rsidR="00883D09" w:rsidRPr="00325BD1" w:rsidRDefault="00573457" w:rsidP="00B22D85">
            <w:pPr>
              <w:spacing w:before="40" w:after="40" w:line="240" w:lineRule="auto"/>
              <w:ind w:left="324" w:hanging="284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</w:r>
            <w:r w:rsidR="00FA428B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fldChar w:fldCharType="end"/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r w:rsidR="000B1BC3"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>pogłębiania i upowszechniania</w:t>
            </w:r>
            <w:r w:rsidR="00883D09"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nauki w dziedzinach dotyczących problematyki niepełnosprawności.</w:t>
            </w:r>
          </w:p>
        </w:tc>
      </w:tr>
      <w:tr w:rsidR="00883D09" w:rsidRPr="00325BD1" w:rsidTr="005D1BCD">
        <w:tc>
          <w:tcPr>
            <w:tcW w:w="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numPr>
                <w:ilvl w:val="0"/>
                <w:numId w:val="2"/>
              </w:numPr>
              <w:spacing w:after="0" w:line="240" w:lineRule="auto"/>
              <w:ind w:left="417"/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after="0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łowa kluczowe</w:t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(max. 5)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B22D85">
            <w:pPr>
              <w:spacing w:before="120" w:after="120"/>
              <w:rPr>
                <w:rFonts w:eastAsia="Times New Roman" w:cstheme="minorHAnsi"/>
                <w:sz w:val="20"/>
                <w:lang w:eastAsia="pl-PL"/>
              </w:rPr>
            </w:pPr>
          </w:p>
        </w:tc>
      </w:tr>
      <w:tr w:rsidR="00883D09" w:rsidRPr="00325BD1" w:rsidTr="00325BD1">
        <w:tc>
          <w:tcPr>
            <w:tcW w:w="99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3D09" w:rsidRPr="00325BD1" w:rsidRDefault="00883D09" w:rsidP="00325BD1">
            <w:pPr>
              <w:pStyle w:val="Styl1"/>
              <w:rPr>
                <w:szCs w:val="24"/>
              </w:rPr>
            </w:pPr>
            <w:r w:rsidRPr="00325BD1">
              <w:rPr>
                <w:szCs w:val="24"/>
              </w:rPr>
              <w:lastRenderedPageBreak/>
              <w:br w:type="page"/>
            </w:r>
            <w:r w:rsidRPr="00325BD1">
              <w:t>OPIS BADANIA</w:t>
            </w:r>
          </w:p>
        </w:tc>
      </w:tr>
      <w:tr w:rsidR="00883D09" w:rsidRPr="00325BD1" w:rsidTr="00325BD1">
        <w:tc>
          <w:tcPr>
            <w:tcW w:w="4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D09" w:rsidRPr="00325BD1" w:rsidRDefault="00883D09" w:rsidP="00883D09">
            <w:pPr>
              <w:spacing w:after="0" w:line="240" w:lineRule="auto"/>
              <w:ind w:firstLine="708"/>
              <w:jc w:val="center"/>
              <w:rPr>
                <w:rFonts w:eastAsia="Times New Roman" w:cstheme="minorHAnsi"/>
                <w:spacing w:val="20"/>
                <w:sz w:val="24"/>
                <w:szCs w:val="18"/>
                <w:lang w:eastAsia="pl-PL"/>
              </w:rPr>
            </w:pPr>
          </w:p>
        </w:tc>
        <w:tc>
          <w:tcPr>
            <w:tcW w:w="949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D09" w:rsidRPr="00325BD1" w:rsidRDefault="00883D09" w:rsidP="005D1BCD">
            <w:pPr>
              <w:spacing w:before="120" w:after="120" w:line="240" w:lineRule="auto"/>
              <w:rPr>
                <w:rFonts w:eastAsia="Times New Roman" w:cstheme="minorHAnsi"/>
                <w:b/>
                <w:caps/>
                <w:sz w:val="18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Maksymalna objętość i format opisu projektu  – </w:t>
            </w:r>
            <w:r w:rsidRPr="00325BD1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do 15 stron A4</w:t>
            </w:r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>: czcionka 12 </w:t>
            </w:r>
            <w:proofErr w:type="spellStart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>pt</w:t>
            </w:r>
            <w:proofErr w:type="spellEnd"/>
            <w:r w:rsidRPr="00325BD1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, pojedyncza interlinia między wierszami 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83D09" w:rsidRPr="00325BD1" w:rsidRDefault="00883D09" w:rsidP="005D1BCD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ZAŁOŻENIA BADAWCZE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5D1BCD">
            <w:pPr>
              <w:spacing w:before="120" w:after="120" w:line="240" w:lineRule="auto"/>
              <w:rPr>
                <w:rFonts w:eastAsia="Times New Roman" w:cstheme="minorHAnsi"/>
                <w:b/>
                <w:sz w:val="18"/>
                <w:szCs w:val="16"/>
                <w:u w:val="single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 xml:space="preserve">Cel ogólny badania </w:t>
            </w:r>
            <w:r w:rsidRPr="00325BD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(do  ¼  strony A4)</w:t>
            </w:r>
            <w:r w:rsidRPr="00325BD1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 xml:space="preserve"> :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5D1BCD">
            <w:pPr>
              <w:spacing w:before="120" w:after="120" w:line="240" w:lineRule="auto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 xml:space="preserve">Cele operacyjne/szczegółowe badania  </w:t>
            </w:r>
            <w:r w:rsidRPr="00325BD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(do  ½  strony A4)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5D1BCD">
            <w:pPr>
              <w:spacing w:before="120" w:after="120" w:line="240" w:lineRule="auto"/>
              <w:jc w:val="both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Uzasadnienie potrzeby podjęcia badania nad tematem/rozwiązaniem</w:t>
            </w: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 xml:space="preserve"> (</w:t>
            </w:r>
            <w:r w:rsidRPr="00325BD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do 5 stron A4)</w:t>
            </w:r>
          </w:p>
          <w:p w:rsidR="00883D09" w:rsidRPr="00325BD1" w:rsidRDefault="00883D09" w:rsidP="005D1BCD">
            <w:pPr>
              <w:numPr>
                <w:ilvl w:val="1"/>
                <w:numId w:val="7"/>
              </w:numPr>
              <w:spacing w:before="120" w:after="120" w:line="240" w:lineRule="auto"/>
              <w:ind w:left="575"/>
              <w:jc w:val="both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Opis problemu jaki ma być rozwiązany/badany</w:t>
            </w:r>
          </w:p>
          <w:p w:rsidR="00883D09" w:rsidRPr="00325BD1" w:rsidRDefault="00883D09" w:rsidP="005D1BCD">
            <w:pPr>
              <w:numPr>
                <w:ilvl w:val="1"/>
                <w:numId w:val="7"/>
              </w:numPr>
              <w:spacing w:before="120" w:after="120" w:line="240" w:lineRule="auto"/>
              <w:ind w:left="575"/>
              <w:jc w:val="both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 xml:space="preserve">Aktualny stan wiedzy w zakresie tematu badania 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5D1BCD">
            <w:pPr>
              <w:spacing w:before="120" w:after="120" w:line="240" w:lineRule="auto"/>
              <w:jc w:val="both"/>
              <w:rPr>
                <w:rFonts w:eastAsia="Times New Roman" w:cstheme="minorHAnsi"/>
                <w:i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>Kierunkowe pytania badawcze</w:t>
            </w: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 xml:space="preserve"> </w:t>
            </w:r>
            <w:r w:rsidRPr="00325BD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(do 2 stron A4</w:t>
            </w:r>
            <w:r w:rsidRPr="00325BD1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 xml:space="preserve">) </w:t>
            </w: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.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5D1BCD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 xml:space="preserve">Zapotrzebowanie na wyniki projektu: wskazanie grupy/grup docelowych odbiorców wyników projektu wraz z uzasadnieniem (na jakiej podstawie stwierdzono takie zapotrzebowanie) </w:t>
            </w: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(</w:t>
            </w:r>
            <w:r w:rsidRPr="00325BD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do 2 stron A4)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5D1BCD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 xml:space="preserve">Wskazanie grup, które odniosą korzyści w wyniku realizacji projektu i opis tych korzyści </w:t>
            </w: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(</w:t>
            </w:r>
            <w:r w:rsidRPr="00325BD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do 2 stron A4)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5D1BCD">
            <w:pPr>
              <w:spacing w:before="120" w:after="120" w:line="240" w:lineRule="auto"/>
              <w:rPr>
                <w:rFonts w:eastAsia="UniversPro-Roman" w:cstheme="minorHAnsi"/>
                <w:b/>
                <w:sz w:val="18"/>
                <w:szCs w:val="16"/>
                <w:lang w:eastAsia="pl-PL"/>
              </w:rPr>
            </w:pPr>
            <w:r w:rsidRPr="00325BD1">
              <w:rPr>
                <w:rFonts w:eastAsia="UniversPro-Roman" w:cstheme="minorHAnsi"/>
                <w:b/>
                <w:sz w:val="18"/>
                <w:szCs w:val="16"/>
                <w:lang w:eastAsia="pl-PL"/>
              </w:rPr>
              <w:t xml:space="preserve">Planowany sposób upowszechniania wyników projektu </w:t>
            </w: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(</w:t>
            </w:r>
            <w:r w:rsidRPr="00325BD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do 1 strony A4)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83D09" w:rsidRPr="00325BD1" w:rsidRDefault="00883D09" w:rsidP="005D1BCD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6"/>
                <w:lang w:eastAsia="pl-PL"/>
              </w:rPr>
              <w:t>WSTĘPNY OPIS METODOLOGII BADAWCZEJ</w:t>
            </w:r>
            <w:r w:rsidRPr="00325BD1">
              <w:rPr>
                <w:rFonts w:eastAsia="Times New Roman" w:cstheme="minorHAnsi"/>
                <w:sz w:val="20"/>
                <w:szCs w:val="16"/>
                <w:lang w:eastAsia="pl-PL"/>
              </w:rPr>
              <w:t>.</w:t>
            </w:r>
          </w:p>
        </w:tc>
      </w:tr>
      <w:tr w:rsidR="00883D09" w:rsidRPr="00325BD1" w:rsidTr="00325BD1"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5D1BCD">
            <w:pPr>
              <w:spacing w:before="120" w:after="120" w:line="240" w:lineRule="auto"/>
              <w:rPr>
                <w:rFonts w:eastAsia="Times New Roman" w:cstheme="minorHAnsi"/>
                <w:b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18"/>
                <w:szCs w:val="16"/>
                <w:lang w:eastAsia="pl-PL"/>
              </w:rPr>
              <w:t xml:space="preserve">Wstępny opis proponowanej metodologii badawczej </w:t>
            </w: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(</w:t>
            </w:r>
            <w:r w:rsidRPr="00325BD1">
              <w:rPr>
                <w:rFonts w:eastAsia="Times New Roman" w:cstheme="minorHAnsi"/>
                <w:i/>
                <w:sz w:val="18"/>
                <w:szCs w:val="16"/>
                <w:lang w:eastAsia="pl-PL"/>
              </w:rPr>
              <w:t>do 2 stron A4</w:t>
            </w: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).</w:t>
            </w:r>
          </w:p>
        </w:tc>
      </w:tr>
      <w:tr w:rsidR="00883D09" w:rsidRPr="00325BD1" w:rsidTr="00325BD1">
        <w:tc>
          <w:tcPr>
            <w:tcW w:w="994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883D09" w:rsidRPr="00325BD1" w:rsidRDefault="00883D09" w:rsidP="00325BD1">
            <w:pPr>
              <w:pStyle w:val="Styl1"/>
            </w:pPr>
            <w:r w:rsidRPr="00325BD1">
              <w:t xml:space="preserve">ZAŁĄCZNIKI WYMAGANE DO WNIOSKU </w:t>
            </w:r>
          </w:p>
        </w:tc>
      </w:tr>
      <w:tr w:rsidR="00883D09" w:rsidRPr="00325BD1" w:rsidTr="00325BD1">
        <w:trPr>
          <w:trHeight w:val="244"/>
        </w:trPr>
        <w:tc>
          <w:tcPr>
            <w:tcW w:w="44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5D1BCD">
            <w:pPr>
              <w:spacing w:after="0" w:line="240" w:lineRule="auto"/>
              <w:ind w:left="-85"/>
              <w:jc w:val="right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NAZWA ZAŁĄCZNIKA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B22D85" w:rsidP="00883D0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Dołączono do wniosku</w:t>
            </w:r>
          </w:p>
        </w:tc>
      </w:tr>
      <w:tr w:rsidR="00883D09" w:rsidRPr="00325BD1" w:rsidTr="00325BD1">
        <w:trPr>
          <w:trHeight w:val="244"/>
        </w:trPr>
        <w:tc>
          <w:tcPr>
            <w:tcW w:w="44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883D0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883D09" w:rsidRPr="00325BD1" w:rsidTr="00325BD1"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5D1B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5D1BCD">
            <w:pPr>
              <w:spacing w:before="40" w:after="40" w:line="240" w:lineRule="auto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Dokument określający sposób reprezentacji Zamawiającego (np. KRS, statut, pełnomocnictwo,</w:t>
            </w:r>
            <w:r w:rsidR="00B22D85"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 xml:space="preserve"> </w:t>
            </w: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wypis z rejestru uczelni niepublicznych) potwierdzający prawo wymienionych we wniosku osób do reprezentowania Wnioskodawc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BD1">
              <w:rPr>
                <w:rFonts w:eastAsia="Times New Roman" w:cstheme="minorHAnsi"/>
                <w:sz w:val="20"/>
                <w:szCs w:val="24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20"/>
                <w:szCs w:val="24"/>
                <w:lang w:eastAsia="pl-PL"/>
              </w:rPr>
            </w:r>
            <w:r w:rsidR="00FA428B">
              <w:rPr>
                <w:rFonts w:eastAsia="Times New Roman" w:cstheme="minorHAnsi"/>
                <w:sz w:val="20"/>
                <w:szCs w:val="24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20"/>
                <w:szCs w:val="24"/>
                <w:lang w:eastAsia="pl-PL"/>
              </w:rPr>
              <w:fldChar w:fldCharType="end"/>
            </w:r>
          </w:p>
        </w:tc>
      </w:tr>
      <w:tr w:rsidR="00883D09" w:rsidRPr="00325BD1" w:rsidTr="00325BD1"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5D1B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D09" w:rsidRPr="00325BD1" w:rsidRDefault="00883D09" w:rsidP="00883D09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6"/>
                <w:lang w:eastAsia="pl-PL"/>
              </w:rPr>
            </w:pPr>
            <w:r w:rsidRPr="00325BD1">
              <w:rPr>
                <w:rFonts w:eastAsia="Times New Roman" w:cstheme="minorHAnsi"/>
                <w:sz w:val="18"/>
                <w:szCs w:val="16"/>
                <w:lang w:eastAsia="pl-PL"/>
              </w:rPr>
              <w:t>Inne załączniki</w:t>
            </w:r>
            <w:r w:rsidR="00325BD1">
              <w:rPr>
                <w:rFonts w:eastAsia="Times New Roman" w:cstheme="minorHAnsi"/>
                <w:sz w:val="18"/>
                <w:szCs w:val="16"/>
                <w:lang w:eastAsia="pl-PL"/>
              </w:rPr>
              <w:t>, jaki</w:t>
            </w:r>
            <w:r w:rsidR="00FA428B">
              <w:rPr>
                <w:rFonts w:eastAsia="Times New Roman" w:cstheme="minorHAnsi"/>
                <w:sz w:val="18"/>
                <w:szCs w:val="16"/>
                <w:lang w:eastAsia="pl-PL"/>
              </w:rPr>
              <w:t>e</w:t>
            </w:r>
            <w:bookmarkStart w:id="16" w:name="_GoBack"/>
            <w:bookmarkEnd w:id="16"/>
            <w:r w:rsidR="00325BD1">
              <w:rPr>
                <w:rFonts w:eastAsia="Times New Roman" w:cstheme="minorHAnsi"/>
                <w:sz w:val="18"/>
                <w:szCs w:val="16"/>
                <w:lang w:eastAsia="pl-PL"/>
              </w:rPr>
              <w:t>?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BD1">
              <w:rPr>
                <w:rFonts w:eastAsia="Times New Roman" w:cstheme="minorHAnsi"/>
                <w:sz w:val="20"/>
                <w:szCs w:val="24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20"/>
                <w:szCs w:val="24"/>
                <w:lang w:eastAsia="pl-PL"/>
              </w:rPr>
            </w:r>
            <w:r w:rsidR="00FA428B">
              <w:rPr>
                <w:rFonts w:eastAsia="Times New Roman" w:cstheme="minorHAnsi"/>
                <w:sz w:val="20"/>
                <w:szCs w:val="24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20"/>
                <w:szCs w:val="24"/>
                <w:lang w:eastAsia="pl-PL"/>
              </w:rPr>
              <w:fldChar w:fldCharType="end"/>
            </w:r>
          </w:p>
        </w:tc>
      </w:tr>
      <w:tr w:rsidR="00883D09" w:rsidRPr="00325BD1" w:rsidTr="00325BD1">
        <w:tc>
          <w:tcPr>
            <w:tcW w:w="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5D1BC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17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3D09" w:rsidRPr="00325BD1" w:rsidRDefault="00883D09" w:rsidP="00883D0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sz w:val="20"/>
                <w:szCs w:val="24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24"/>
                <w:lang w:eastAsia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5BD1">
              <w:rPr>
                <w:rFonts w:eastAsia="Times New Roman" w:cstheme="minorHAnsi"/>
                <w:sz w:val="20"/>
                <w:szCs w:val="24"/>
                <w:lang w:eastAsia="pl-PL"/>
              </w:rPr>
              <w:instrText xml:space="preserve"> FORMCHECKBOX </w:instrText>
            </w:r>
            <w:r w:rsidR="00FA428B">
              <w:rPr>
                <w:rFonts w:eastAsia="Times New Roman" w:cstheme="minorHAnsi"/>
                <w:sz w:val="20"/>
                <w:szCs w:val="24"/>
                <w:lang w:eastAsia="pl-PL"/>
              </w:rPr>
            </w:r>
            <w:r w:rsidR="00FA428B">
              <w:rPr>
                <w:rFonts w:eastAsia="Times New Roman" w:cstheme="minorHAnsi"/>
                <w:sz w:val="20"/>
                <w:szCs w:val="24"/>
                <w:lang w:eastAsia="pl-PL"/>
              </w:rPr>
              <w:fldChar w:fldCharType="separate"/>
            </w:r>
            <w:r w:rsidRPr="00325BD1">
              <w:rPr>
                <w:rFonts w:eastAsia="Times New Roman" w:cstheme="minorHAnsi"/>
                <w:sz w:val="20"/>
                <w:szCs w:val="24"/>
                <w:lang w:eastAsia="pl-PL"/>
              </w:rPr>
              <w:fldChar w:fldCharType="end"/>
            </w:r>
          </w:p>
        </w:tc>
      </w:tr>
    </w:tbl>
    <w:p w:rsidR="00B22D85" w:rsidRPr="00325BD1" w:rsidRDefault="00B22D85" w:rsidP="00883D09">
      <w:pPr>
        <w:spacing w:before="120" w:after="12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</w:p>
    <w:p w:rsidR="005D1BCD" w:rsidRPr="00325BD1" w:rsidRDefault="005D1BCD">
      <w:pPr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br w:type="page"/>
      </w:r>
    </w:p>
    <w:p w:rsidR="00883D09" w:rsidRPr="00325BD1" w:rsidRDefault="005D1BCD" w:rsidP="00325BD1">
      <w:pPr>
        <w:spacing w:before="120" w:after="240" w:line="240" w:lineRule="auto"/>
        <w:ind w:right="28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lang w:eastAsia="pl-PL"/>
        </w:rPr>
        <w:lastRenderedPageBreak/>
        <w:t>OŚWIADCZENIA ZAMAWIAJĄCEGO: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am</w:t>
      </w:r>
      <w:r w:rsidRPr="00325BD1">
        <w:rPr>
          <w:rFonts w:eastAsia="Times New Roman" w:cstheme="minorHAnsi"/>
          <w:sz w:val="24"/>
          <w:szCs w:val="24"/>
          <w:lang w:eastAsia="pl-PL"/>
        </w:rPr>
        <w:t>, że podane we wniosku informacje są zgodne z aktualnym stanem prawnym i faktycznym.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am</w:t>
      </w:r>
      <w:r w:rsidRPr="00325BD1">
        <w:rPr>
          <w:rFonts w:eastAsia="Times New Roman" w:cstheme="minorHAnsi"/>
          <w:sz w:val="24"/>
          <w:szCs w:val="24"/>
          <w:lang w:eastAsia="pl-PL"/>
        </w:rPr>
        <w:t>, że wobec reprezentowanego przeze mnie podmiotu nie została wszczęta procedura zawiadomienia odpowiednich organów o możliwości popełnienia przestępstwa.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am</w:t>
      </w:r>
      <w:r w:rsidRPr="00325BD1">
        <w:rPr>
          <w:rFonts w:eastAsia="Times New Roman" w:cstheme="minorHAnsi"/>
          <w:sz w:val="24"/>
          <w:szCs w:val="24"/>
          <w:lang w:eastAsia="pl-PL"/>
        </w:rPr>
        <w:t xml:space="preserve">, że w ciągu ostatnich 3 lat reprezentowany przeze mnie podmiot nie był stroną umowy zawartej z PFRON, rozwiązanej z przyczyn leżących po stronie tego podmiotu. 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am</w:t>
      </w:r>
      <w:r w:rsidRPr="00325BD1">
        <w:rPr>
          <w:rFonts w:eastAsia="Times New Roman" w:cstheme="minorHAnsi"/>
          <w:sz w:val="24"/>
          <w:szCs w:val="24"/>
          <w:lang w:eastAsia="pl-PL"/>
        </w:rPr>
        <w:t>, że w reprezentowanym przeze mnie podmiocie, w stosunku do osób pełniących funkcje członków zarządu lub organów uprawnionych do reprezentowania tego podmiotu, nie toczą się postępowania o przestępstwo ścigane z oskarżenia publicznego lub przestępstwo skarbowe, ani nie zostały one skazane za popełnienie ww. przestępstwa.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am</w:t>
      </w:r>
      <w:r w:rsidRPr="00325BD1">
        <w:rPr>
          <w:rFonts w:eastAsia="Times New Roman" w:cstheme="minorHAnsi"/>
          <w:sz w:val="24"/>
          <w:szCs w:val="24"/>
          <w:lang w:eastAsia="pl-PL"/>
        </w:rPr>
        <w:t>, że na dzień sporządzenia wniosku reprezentowany przeze mnie podmiot nie posiada wymagalnych zobowiązań wobec PFRON.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am</w:t>
      </w:r>
      <w:r w:rsidRPr="00325BD1">
        <w:rPr>
          <w:rFonts w:eastAsia="Times New Roman" w:cstheme="minorHAnsi"/>
          <w:sz w:val="24"/>
          <w:szCs w:val="24"/>
          <w:lang w:eastAsia="pl-PL"/>
        </w:rPr>
        <w:t>, że na dzień sporządzenia wniosku reprezentowany przeze mnie podmiot nie posiada wymagalnych zobowiązań wobec ZUS i Urzędu Skarbowego.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am</w:t>
      </w:r>
      <w:r w:rsidRPr="00325BD1">
        <w:rPr>
          <w:rFonts w:eastAsia="Times New Roman" w:cstheme="minorHAnsi"/>
          <w:sz w:val="24"/>
          <w:szCs w:val="24"/>
          <w:lang w:eastAsia="pl-PL"/>
        </w:rPr>
        <w:t>, że na dzień sporządzenia wniosku reprezentowany przeze mnie podmiot nie posiada wymagalnych zobowiązań wobec innych organów i instytucji wykonujących zadania z zakresu administracji publicznej, w tym wobec jednostek samorządu terytorialnego.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sz w:val="24"/>
          <w:szCs w:val="24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am</w:t>
      </w:r>
      <w:r w:rsidRPr="00325BD1">
        <w:rPr>
          <w:rFonts w:eastAsia="Times New Roman" w:cstheme="minorHAnsi"/>
          <w:sz w:val="24"/>
          <w:szCs w:val="24"/>
          <w:lang w:eastAsia="pl-PL"/>
        </w:rPr>
        <w:t>, że na dzień sporządzenia wniosku reprezentowany przeze mnie podmiot nie posiada wymagalnych zobowiązań wobec pracowników.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25BD1">
        <w:rPr>
          <w:rFonts w:eastAsia="Times New Roman" w:cstheme="minorHAnsi"/>
          <w:b/>
          <w:sz w:val="24"/>
          <w:szCs w:val="24"/>
          <w:u w:val="single"/>
          <w:lang w:eastAsia="pl-PL"/>
        </w:rPr>
        <w:t>Oświadczam</w:t>
      </w:r>
      <w:r w:rsidRPr="00325BD1">
        <w:rPr>
          <w:rFonts w:eastAsia="Times New Roman" w:cstheme="minorHAnsi"/>
          <w:sz w:val="24"/>
          <w:szCs w:val="24"/>
          <w:lang w:eastAsia="pl-PL"/>
        </w:rPr>
        <w:t>, że na dzień sporządzenia wniosku reprezentowany przeze mnie podmiot nie został postawiony w stan upadłości lub likwidacji.</w:t>
      </w:r>
    </w:p>
    <w:p w:rsidR="00883D09" w:rsidRPr="00325BD1" w:rsidRDefault="00883D09" w:rsidP="00325BD1">
      <w:pPr>
        <w:spacing w:before="120" w:after="120" w:line="240" w:lineRule="auto"/>
        <w:ind w:right="28"/>
        <w:jc w:val="both"/>
        <w:rPr>
          <w:rFonts w:eastAsia="Times New Roman" w:cstheme="minorHAnsi"/>
          <w:b/>
          <w:u w:val="single"/>
          <w:lang w:eastAsia="pl-PL"/>
        </w:rPr>
      </w:pPr>
    </w:p>
    <w:p w:rsidR="005D1BCD" w:rsidRPr="00325BD1" w:rsidRDefault="005D1BCD" w:rsidP="00325BD1">
      <w:pPr>
        <w:spacing w:before="120" w:after="120" w:line="240" w:lineRule="auto"/>
        <w:ind w:right="28"/>
        <w:jc w:val="both"/>
        <w:rPr>
          <w:rFonts w:eastAsia="Times New Roman" w:cstheme="minorHAnsi"/>
          <w:b/>
          <w:u w:val="single"/>
          <w:lang w:eastAsia="pl-PL"/>
        </w:rPr>
      </w:pPr>
    </w:p>
    <w:p w:rsidR="00883D09" w:rsidRPr="00325BD1" w:rsidRDefault="00883D09" w:rsidP="00325BD1">
      <w:pPr>
        <w:spacing w:after="0" w:line="240" w:lineRule="auto"/>
        <w:ind w:right="28"/>
        <w:jc w:val="right"/>
        <w:rPr>
          <w:rFonts w:eastAsia="Times New Roman" w:cstheme="minorHAnsi"/>
          <w:szCs w:val="24"/>
          <w:lang w:eastAsia="pl-PL"/>
        </w:rPr>
      </w:pPr>
      <w:r w:rsidRPr="00325BD1">
        <w:rPr>
          <w:rFonts w:eastAsia="Times New Roman" w:cstheme="minorHAnsi"/>
          <w:szCs w:val="24"/>
          <w:lang w:eastAsia="pl-PL"/>
        </w:rPr>
        <w:t>.................................................... dnia .................................r.</w:t>
      </w:r>
    </w:p>
    <w:p w:rsidR="00883D09" w:rsidRPr="00325BD1" w:rsidRDefault="00883D09" w:rsidP="00883D0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883D09" w:rsidRPr="00325BD1" w:rsidTr="00B22D85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>Pieczęć firmowa Zamawiającego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3D09" w:rsidRPr="00325BD1" w:rsidRDefault="00883D09" w:rsidP="00B22D85">
            <w:pPr>
              <w:spacing w:before="40" w:after="40" w:line="240" w:lineRule="auto"/>
              <w:jc w:val="center"/>
              <w:rPr>
                <w:rFonts w:eastAsia="Times New Roman" w:cstheme="minorHAnsi"/>
                <w:b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b/>
                <w:sz w:val="20"/>
                <w:szCs w:val="18"/>
                <w:lang w:eastAsia="pl-PL"/>
              </w:rPr>
              <w:t xml:space="preserve">Osoba upoważniona do reprezentowania Zamawiającego oraz zaciągania zobowiązań finansowych </w:t>
            </w:r>
          </w:p>
        </w:tc>
      </w:tr>
      <w:tr w:rsidR="00883D09" w:rsidRPr="00325BD1" w:rsidTr="00B22D8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83D09" w:rsidRPr="00325BD1" w:rsidRDefault="00883D09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3D09" w:rsidRPr="00325BD1" w:rsidRDefault="00883D09" w:rsidP="00325BD1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pieczątka imienna oraz </w:t>
            </w:r>
            <w:r w:rsidRPr="00325BD1">
              <w:rPr>
                <w:rFonts w:eastAsia="Times New Roman" w:cstheme="minorHAnsi"/>
                <w:bCs/>
                <w:spacing w:val="10"/>
                <w:sz w:val="20"/>
                <w:szCs w:val="18"/>
                <w:lang w:eastAsia="pl-PL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B22D85" w:rsidRPr="00325BD1" w:rsidRDefault="00B22D85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B22D85" w:rsidRPr="00325BD1" w:rsidRDefault="00B22D85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B22D85" w:rsidRPr="00325BD1" w:rsidRDefault="00B22D85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  <w:tr w:rsidR="00883D09" w:rsidRPr="00325BD1" w:rsidTr="00B22D85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883D09" w:rsidRPr="00325BD1" w:rsidRDefault="00883D09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83D09" w:rsidRPr="00325BD1" w:rsidRDefault="00883D09" w:rsidP="00325BD1">
            <w:pPr>
              <w:spacing w:after="0" w:line="240" w:lineRule="auto"/>
              <w:rPr>
                <w:rFonts w:eastAsia="Times New Roman" w:cstheme="minorHAnsi"/>
                <w:sz w:val="20"/>
                <w:szCs w:val="18"/>
                <w:lang w:eastAsia="pl-PL"/>
              </w:rPr>
            </w:pPr>
            <w:r w:rsidRPr="00325BD1">
              <w:rPr>
                <w:rFonts w:eastAsia="Times New Roman" w:cstheme="minorHAnsi"/>
                <w:sz w:val="20"/>
                <w:szCs w:val="18"/>
                <w:lang w:eastAsia="pl-PL"/>
              </w:rPr>
              <w:t xml:space="preserve">pieczątka imienna oraz </w:t>
            </w:r>
            <w:r w:rsidRPr="00325BD1">
              <w:rPr>
                <w:rFonts w:eastAsia="Times New Roman" w:cstheme="minorHAnsi"/>
                <w:bCs/>
                <w:spacing w:val="10"/>
                <w:sz w:val="20"/>
                <w:szCs w:val="18"/>
                <w:lang w:eastAsia="pl-PL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:rsidR="00883D09" w:rsidRPr="00325BD1" w:rsidRDefault="00883D09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B22D85" w:rsidRPr="00325BD1" w:rsidRDefault="00B22D85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B22D85" w:rsidRPr="00325BD1" w:rsidRDefault="00B22D85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B22D85" w:rsidRPr="00325BD1" w:rsidRDefault="00B22D85" w:rsidP="00883D09">
            <w:pPr>
              <w:spacing w:before="80" w:after="0" w:line="36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</w:tr>
    </w:tbl>
    <w:p w:rsidR="00883D09" w:rsidRPr="00325BD1" w:rsidRDefault="00883D09" w:rsidP="00883D0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883D09" w:rsidRPr="00325BD1" w:rsidSect="00325BD1">
      <w:footerReference w:type="default" r:id="rId9"/>
      <w:pgSz w:w="11906" w:h="16838"/>
      <w:pgMar w:top="1418" w:right="991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D09" w:rsidRDefault="00883D09" w:rsidP="00883D09">
      <w:pPr>
        <w:spacing w:after="0" w:line="240" w:lineRule="auto"/>
      </w:pPr>
      <w:r>
        <w:separator/>
      </w:r>
    </w:p>
  </w:endnote>
  <w:endnote w:type="continuationSeparator" w:id="0">
    <w:p w:rsidR="00883D09" w:rsidRDefault="00883D09" w:rsidP="0088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690116"/>
      <w:docPartObj>
        <w:docPartGallery w:val="Page Numbers (Bottom of Page)"/>
        <w:docPartUnique/>
      </w:docPartObj>
    </w:sdtPr>
    <w:sdtEndPr/>
    <w:sdtContent>
      <w:p w:rsidR="00325BD1" w:rsidRDefault="00325B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83D09" w:rsidRPr="00325BD1" w:rsidRDefault="00883D09" w:rsidP="00325BD1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D09" w:rsidRDefault="00883D09" w:rsidP="00883D09">
      <w:pPr>
        <w:spacing w:after="0" w:line="240" w:lineRule="auto"/>
      </w:pPr>
      <w:r>
        <w:separator/>
      </w:r>
    </w:p>
  </w:footnote>
  <w:footnote w:type="continuationSeparator" w:id="0">
    <w:p w:rsidR="00883D09" w:rsidRDefault="00883D09" w:rsidP="0088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2E04"/>
    <w:multiLevelType w:val="multilevel"/>
    <w:tmpl w:val="84CC0F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C2416"/>
    <w:multiLevelType w:val="multilevel"/>
    <w:tmpl w:val="60DAE962"/>
    <w:lvl w:ilvl="0">
      <w:start w:val="1"/>
      <w:numFmt w:val="decimal"/>
      <w:pStyle w:val="1PoziomPunktl"/>
      <w:lvlText w:val="%1."/>
      <w:lvlJc w:val="left"/>
      <w:pPr>
        <w:ind w:left="360" w:hanging="360"/>
      </w:pPr>
      <w:rPr>
        <w:color w:val="1F497D" w:themeColor="text2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531958"/>
    <w:multiLevelType w:val="hybridMultilevel"/>
    <w:tmpl w:val="C136C332"/>
    <w:lvl w:ilvl="0" w:tplc="0F266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324DE"/>
    <w:multiLevelType w:val="hybridMultilevel"/>
    <w:tmpl w:val="F590600E"/>
    <w:lvl w:ilvl="0" w:tplc="76E6B8BE">
      <w:start w:val="1"/>
      <w:numFmt w:val="upperRoman"/>
      <w:pStyle w:val="Styl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844CB"/>
    <w:multiLevelType w:val="hybridMultilevel"/>
    <w:tmpl w:val="E8EC506A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11571"/>
    <w:multiLevelType w:val="hybridMultilevel"/>
    <w:tmpl w:val="2132CAD6"/>
    <w:lvl w:ilvl="0" w:tplc="3118D5B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09"/>
    <w:rsid w:val="000B1BC3"/>
    <w:rsid w:val="000D58FC"/>
    <w:rsid w:val="00210CF7"/>
    <w:rsid w:val="002719F2"/>
    <w:rsid w:val="00325BD1"/>
    <w:rsid w:val="00573457"/>
    <w:rsid w:val="005D1BCD"/>
    <w:rsid w:val="006D3355"/>
    <w:rsid w:val="008032DB"/>
    <w:rsid w:val="00883D09"/>
    <w:rsid w:val="0088682A"/>
    <w:rsid w:val="00936CB6"/>
    <w:rsid w:val="00AA23A0"/>
    <w:rsid w:val="00B22D85"/>
    <w:rsid w:val="00C33CF7"/>
    <w:rsid w:val="00FA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5655F"/>
  <w15:docId w15:val="{8F1454CA-1F52-4081-B814-4EF22FCF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868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PoziomPunktl">
    <w:name w:val="1 Poziom Punktl"/>
    <w:basedOn w:val="Nagwek1"/>
    <w:next w:val="Normalny"/>
    <w:link w:val="1PoziomPunktlZnak"/>
    <w:qFormat/>
    <w:rsid w:val="0088682A"/>
    <w:pPr>
      <w:numPr>
        <w:numId w:val="1"/>
      </w:numPr>
      <w:spacing w:after="240"/>
    </w:pPr>
    <w:rPr>
      <w:rFonts w:ascii="Cambria" w:eastAsia="Times New Roman" w:hAnsi="Cambria" w:cstheme="minorBidi"/>
      <w:color w:val="365F91"/>
      <w:sz w:val="26"/>
      <w:lang w:val="x-none" w:eastAsia="x-none"/>
    </w:rPr>
  </w:style>
  <w:style w:type="character" w:customStyle="1" w:styleId="1PoziomPunktlZnak">
    <w:name w:val="1 Poziom Punktl Znak"/>
    <w:link w:val="1PoziomPunktl"/>
    <w:rsid w:val="0088682A"/>
    <w:rPr>
      <w:rFonts w:ascii="Cambria" w:eastAsia="Times New Roman" w:hAnsi="Cambria"/>
      <w:b/>
      <w:bCs/>
      <w:color w:val="365F91"/>
      <w:sz w:val="26"/>
      <w:szCs w:val="28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886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8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D09"/>
  </w:style>
  <w:style w:type="paragraph" w:styleId="Stopka">
    <w:name w:val="footer"/>
    <w:basedOn w:val="Normalny"/>
    <w:link w:val="StopkaZnak"/>
    <w:uiPriority w:val="99"/>
    <w:unhideWhenUsed/>
    <w:rsid w:val="00883D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D09"/>
  </w:style>
  <w:style w:type="character" w:styleId="Numerstrony">
    <w:name w:val="page number"/>
    <w:basedOn w:val="Domylnaczcionkaakapitu"/>
    <w:semiHidden/>
    <w:rsid w:val="00883D09"/>
  </w:style>
  <w:style w:type="paragraph" w:styleId="Tekstdymka">
    <w:name w:val="Balloon Text"/>
    <w:basedOn w:val="Normalny"/>
    <w:link w:val="TekstdymkaZnak"/>
    <w:uiPriority w:val="99"/>
    <w:semiHidden/>
    <w:unhideWhenUsed/>
    <w:rsid w:val="00210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C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22D85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325BD1"/>
    <w:pPr>
      <w:numPr>
        <w:numId w:val="4"/>
      </w:numPr>
      <w:spacing w:before="120" w:after="120" w:line="240" w:lineRule="auto"/>
      <w:ind w:left="318" w:hanging="284"/>
    </w:pPr>
    <w:rPr>
      <w:rFonts w:eastAsia="Times New Roman" w:cstheme="minorHAnsi"/>
      <w:b/>
      <w:sz w:val="20"/>
      <w:szCs w:val="18"/>
      <w:lang w:eastAsia="pl-PL"/>
    </w:rPr>
  </w:style>
  <w:style w:type="character" w:customStyle="1" w:styleId="Styl1Znak">
    <w:name w:val="Styl1 Znak"/>
    <w:basedOn w:val="Domylnaczcionkaakapitu"/>
    <w:link w:val="Styl1"/>
    <w:rsid w:val="00325BD1"/>
    <w:rPr>
      <w:rFonts w:eastAsia="Times New Roman" w:cstheme="minorHAnsi"/>
      <w:b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688B-2524-4C32-86B3-B8894CE0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J</dc:creator>
  <cp:lastModifiedBy>Żuchowski Grzegorz</cp:lastModifiedBy>
  <cp:revision>9</cp:revision>
  <cp:lastPrinted>2019-03-18T09:43:00Z</cp:lastPrinted>
  <dcterms:created xsi:type="dcterms:W3CDTF">2019-03-04T10:42:00Z</dcterms:created>
  <dcterms:modified xsi:type="dcterms:W3CDTF">2019-03-29T10:37:00Z</dcterms:modified>
</cp:coreProperties>
</file>